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C46730" w14:textId="77777777" w:rsidR="00CE1099" w:rsidRPr="005C3D00" w:rsidRDefault="002700BD" w:rsidP="005C3D00">
      <w:pPr>
        <w:jc w:val="center"/>
        <w:rPr>
          <w:b/>
        </w:rPr>
      </w:pPr>
      <w:r w:rsidRPr="005C3D00">
        <w:rPr>
          <w:b/>
        </w:rPr>
        <w:t>Deriving the function for thermal energy change over time</w:t>
      </w:r>
    </w:p>
    <w:p w14:paraId="46B78CFB" w14:textId="77777777" w:rsidR="002700BD" w:rsidRDefault="002700BD"/>
    <w:p w14:paraId="0AA84C48" w14:textId="77777777" w:rsidR="005C3D00" w:rsidRPr="005C3D00" w:rsidRDefault="005C3D00">
      <w:pPr>
        <w:rPr>
          <w:b/>
        </w:rPr>
      </w:pPr>
      <w:r w:rsidRPr="005C3D00">
        <w:rPr>
          <w:b/>
        </w:rPr>
        <w:t>Radiation into empty space:</w:t>
      </w:r>
    </w:p>
    <w:p w14:paraId="75832A7D" w14:textId="77777777" w:rsidR="005C3D00" w:rsidRDefault="005C3D00"/>
    <w:p w14:paraId="4401F06D" w14:textId="77777777" w:rsidR="002700BD" w:rsidRDefault="002700BD">
      <w:r>
        <w:t>From the Stefan-Boltzmann law we know that the rate of energy change due to thermal radiation is given by:</w:t>
      </w:r>
    </w:p>
    <w:p w14:paraId="1971588C" w14:textId="77777777" w:rsidR="002700BD" w:rsidRDefault="002700BD"/>
    <w:p w14:paraId="2C5EA942" w14:textId="77777777" w:rsidR="002700BD" w:rsidRPr="002700BD" w:rsidRDefault="008317A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Aε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46901DDF" w14:textId="77777777" w:rsidR="002700BD" w:rsidRDefault="002700BD"/>
    <w:p w14:paraId="21D6C623" w14:textId="77777777" w:rsidR="002700BD" w:rsidRDefault="002700BD">
      <w:r>
        <w:t xml:space="preserve">Where e is energy, t is time, A is surface area, </w:t>
      </w:r>
      <w:r>
        <w:rPr>
          <w:rFonts w:ascii="Cambria" w:hAnsi="Cambria"/>
        </w:rPr>
        <w:t>ε</w:t>
      </w:r>
      <w:r>
        <w:t xml:space="preserve"> is emissivity, </w:t>
      </w:r>
      <w:r>
        <w:rPr>
          <w:rFonts w:ascii="Cambria" w:hAnsi="Cambria"/>
        </w:rPr>
        <w:t>σ</w:t>
      </w:r>
      <w:r>
        <w:t xml:space="preserve"> is the Stefan-</w:t>
      </w:r>
      <w:proofErr w:type="spellStart"/>
      <w:r>
        <w:t>boltzmann</w:t>
      </w:r>
      <w:proofErr w:type="spellEnd"/>
      <w:r>
        <w:t xml:space="preserve"> constant and T is temperature.</w:t>
      </w:r>
    </w:p>
    <w:p w14:paraId="477BE330" w14:textId="77777777" w:rsidR="002700BD" w:rsidRDefault="002700BD"/>
    <w:p w14:paraId="76C7844C" w14:textId="77777777" w:rsidR="002700BD" w:rsidRDefault="002700BD">
      <w:r>
        <w:t>We also know that the thermal energy responsible for T is:</w:t>
      </w:r>
    </w:p>
    <w:p w14:paraId="5F2B4BF9" w14:textId="77777777" w:rsidR="002700BD" w:rsidRPr="002700BD" w:rsidRDefault="002700BD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mC</m:t>
              </m:r>
            </m:den>
          </m:f>
        </m:oMath>
      </m:oMathPara>
    </w:p>
    <w:p w14:paraId="1B0E6CBF" w14:textId="77777777" w:rsidR="002700BD" w:rsidRDefault="002700BD"/>
    <w:p w14:paraId="136E9456" w14:textId="77777777" w:rsidR="002700BD" w:rsidRDefault="002700BD">
      <w:r>
        <w:t>Where m is mass and C is the specific heat capacity of the material. It turns out that C actually depends upon T, but for simplicity we will assume it is constant.</w:t>
      </w:r>
    </w:p>
    <w:p w14:paraId="143D5C85" w14:textId="77777777" w:rsidR="002700BD" w:rsidRDefault="002700BD"/>
    <w:p w14:paraId="1113136A" w14:textId="77777777" w:rsidR="002700BD" w:rsidRDefault="002700BD">
      <w:r>
        <w:t>Combining the above we get:</w:t>
      </w:r>
    </w:p>
    <w:p w14:paraId="23DC8CB8" w14:textId="77777777" w:rsidR="002700BD" w:rsidRDefault="002700BD"/>
    <w:p w14:paraId="5F0F460F" w14:textId="77777777" w:rsidR="002700BD" w:rsidRPr="002700BD" w:rsidRDefault="008317A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ε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67FF97C5" w14:textId="77777777" w:rsidR="002700BD" w:rsidRDefault="002700BD"/>
    <w:p w14:paraId="536E571A" w14:textId="77777777" w:rsidR="002700BD" w:rsidRDefault="002700BD">
      <w:r>
        <w:t>For simplicity let us assume that</w:t>
      </w:r>
    </w:p>
    <w:p w14:paraId="4B1067EC" w14:textId="77777777" w:rsidR="002700BD" w:rsidRDefault="002700BD"/>
    <w:p w14:paraId="4F6F9CA7" w14:textId="77777777" w:rsidR="002700BD" w:rsidRPr="002700BD" w:rsidRDefault="002700BD">
      <m:oMathPara>
        <m:oMath>
          <m:r>
            <w:rPr>
              <w:rFonts w:ascii="Cambria Math" w:hAnsi="Cambria Math"/>
            </w:rPr>
            <m:t xml:space="preserve">z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ε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</m:oMath>
      </m:oMathPara>
    </w:p>
    <w:p w14:paraId="07D99D4B" w14:textId="77777777" w:rsidR="002700BD" w:rsidRDefault="002700BD">
      <w:proofErr w:type="gramStart"/>
      <w:r>
        <w:t>so</w:t>
      </w:r>
      <w:proofErr w:type="gramEnd"/>
      <w:r>
        <w:t xml:space="preserve"> this simplifies to:</w:t>
      </w:r>
    </w:p>
    <w:p w14:paraId="42740BEE" w14:textId="77777777" w:rsidR="002700BD" w:rsidRPr="002700BD" w:rsidRDefault="008317A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78FA8073" w14:textId="77777777" w:rsidR="002700BD" w:rsidRDefault="002700BD">
      <w:proofErr w:type="gramStart"/>
      <w:r>
        <w:t>this</w:t>
      </w:r>
      <w:proofErr w:type="gramEnd"/>
      <w:r>
        <w:t xml:space="preserve"> rearranges to</w:t>
      </w:r>
    </w:p>
    <w:p w14:paraId="3D1EB78F" w14:textId="77777777" w:rsidR="002700BD" w:rsidRPr="002700BD" w:rsidRDefault="008317A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e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z</m:t>
          </m:r>
        </m:oMath>
      </m:oMathPara>
    </w:p>
    <w:p w14:paraId="5E74C57C" w14:textId="77777777" w:rsidR="002700BD" w:rsidRDefault="002700BD">
      <w:r>
        <w:t>If we integrate both sides by t:</w:t>
      </w:r>
    </w:p>
    <w:p w14:paraId="40C90C66" w14:textId="77777777" w:rsidR="002700BD" w:rsidRPr="002700BD" w:rsidRDefault="008317A8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de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z dt</m:t>
              </m:r>
            </m:e>
          </m:nary>
        </m:oMath>
      </m:oMathPara>
    </w:p>
    <w:p w14:paraId="7BED8389" w14:textId="77777777" w:rsidR="002700BD" w:rsidRDefault="002700BD">
      <w:proofErr w:type="gramStart"/>
      <w:r>
        <w:t>so</w:t>
      </w:r>
      <w:proofErr w:type="gramEnd"/>
    </w:p>
    <w:p w14:paraId="61DC20D8" w14:textId="77777777" w:rsidR="002700BD" w:rsidRPr="002700BD" w:rsidRDefault="008317A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e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 -zt+c</m:t>
          </m:r>
        </m:oMath>
      </m:oMathPara>
    </w:p>
    <w:p w14:paraId="54E4E4E5" w14:textId="77777777" w:rsidR="002700BD" w:rsidRDefault="002700BD"/>
    <w:p w14:paraId="6C2E0AA4" w14:textId="77777777" w:rsidR="002700BD" w:rsidRDefault="002700BD">
      <w:r>
        <w:t>To find the value of c, we need to give the value of e for a particular value of t. For instance, we can know that at time t = 0, the energy of the object was its starting energy, e</w:t>
      </w:r>
      <w:r w:rsidRPr="002700BD">
        <w:rPr>
          <w:vertAlign w:val="subscript"/>
        </w:rPr>
        <w:t>0</w:t>
      </w:r>
      <w:r>
        <w:t>.</w:t>
      </w:r>
    </w:p>
    <w:p w14:paraId="3D5B3388" w14:textId="77777777" w:rsidR="002700BD" w:rsidRDefault="002700BD"/>
    <w:p w14:paraId="6ED4CF48" w14:textId="77777777" w:rsidR="002700BD" w:rsidRPr="002700BD" w:rsidRDefault="008317A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 c</m:t>
          </m:r>
        </m:oMath>
      </m:oMathPara>
    </w:p>
    <w:p w14:paraId="7520E60E" w14:textId="77777777" w:rsidR="002700BD" w:rsidRDefault="002700BD">
      <w:r>
        <w:t>Combining the above we get:</w:t>
      </w:r>
    </w:p>
    <w:p w14:paraId="0A268C51" w14:textId="77777777" w:rsidR="002700BD" w:rsidRDefault="002700BD"/>
    <w:p w14:paraId="03E1C231" w14:textId="77777777" w:rsidR="002700BD" w:rsidRPr="002700BD" w:rsidRDefault="008317A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e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= -z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06E37F36" w14:textId="77777777" w:rsidR="002700BD" w:rsidRDefault="002700BD">
      <w:r>
        <w:t>This can be rearranged to give e as a function of t:</w:t>
      </w:r>
    </w:p>
    <w:p w14:paraId="6093F0F0" w14:textId="77777777" w:rsidR="002700BD" w:rsidRDefault="002700BD"/>
    <w:p w14:paraId="268F1B7A" w14:textId="77777777" w:rsidR="002700BD" w:rsidRPr="00956B41" w:rsidRDefault="00956B41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3zt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</m:rad>
            </m:den>
          </m:f>
        </m:oMath>
      </m:oMathPara>
    </w:p>
    <w:p w14:paraId="5B1DED90" w14:textId="77777777" w:rsidR="00956B41" w:rsidRDefault="00956B41">
      <w:r>
        <w:t>Finally, we reinsert the values for z:</w:t>
      </w:r>
    </w:p>
    <w:p w14:paraId="262F89C7" w14:textId="77777777" w:rsidR="00956B41" w:rsidRPr="005C3D00" w:rsidRDefault="00956B41"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Aεσ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e>
              </m:rad>
            </m:den>
          </m:f>
        </m:oMath>
      </m:oMathPara>
    </w:p>
    <w:p w14:paraId="08C55051" w14:textId="77777777" w:rsidR="005C3D00" w:rsidRDefault="005C3D00"/>
    <w:p w14:paraId="172A8DB2" w14:textId="005D499F" w:rsidR="00ED7DA4" w:rsidRDefault="00ED7DA4"/>
    <w:p w14:paraId="3979C0FB" w14:textId="0EED390D" w:rsidR="00961703" w:rsidRDefault="00961703">
      <w:pPr>
        <w:rPr>
          <w:b/>
        </w:rPr>
      </w:pPr>
      <w:r w:rsidRPr="00961703">
        <w:rPr>
          <w:b/>
        </w:rPr>
        <w:t>Conduction from one body into another</w:t>
      </w:r>
    </w:p>
    <w:p w14:paraId="3DB24F5C" w14:textId="77777777" w:rsidR="00961703" w:rsidRDefault="00961703">
      <w:pPr>
        <w:rPr>
          <w:b/>
        </w:rPr>
      </w:pPr>
    </w:p>
    <w:p w14:paraId="7C9B59A1" w14:textId="4E896D04" w:rsidR="00961703" w:rsidRDefault="00961703">
      <w:r>
        <w:t>Let us assume that:</w:t>
      </w:r>
    </w:p>
    <w:p w14:paraId="19350FEF" w14:textId="77777777" w:rsidR="00961703" w:rsidRDefault="00961703"/>
    <w:p w14:paraId="345C2879" w14:textId="3688D399" w:rsidR="00961703" w:rsidRPr="00961703" w:rsidRDefault="009617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A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3B0F6DA" w14:textId="77777777" w:rsidR="00961703" w:rsidRDefault="00961703"/>
    <w:p w14:paraId="306979A5" w14:textId="30ABF627" w:rsidR="00961703" w:rsidRDefault="00961703">
      <w:r>
        <w:t>Where e is the thermal energy of an object, t is time, k is the thermal conductivity of that object, A is the size of the contact area with another object, T0 is the temperature of the object and T1 is the temperature of the object it is touching.</w:t>
      </w:r>
    </w:p>
    <w:p w14:paraId="596C7406" w14:textId="77777777" w:rsidR="00961703" w:rsidRDefault="00961703"/>
    <w:p w14:paraId="500F0631" w14:textId="64FA73FA" w:rsidR="00961703" w:rsidRDefault="00961703">
      <w:r>
        <w:t>We can replace the T’s with e’s to give:</w:t>
      </w:r>
    </w:p>
    <w:p w14:paraId="18448F2A" w14:textId="77777777" w:rsidR="00961703" w:rsidRDefault="00961703"/>
    <w:p w14:paraId="08594D63" w14:textId="3A2A71B8" w:rsidR="00961703" w:rsidRPr="00961703" w:rsidRDefault="0096170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A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4CC2F6F" w14:textId="77777777" w:rsidR="00961703" w:rsidRDefault="00961703"/>
    <w:p w14:paraId="1CB4502E" w14:textId="421B119F" w:rsidR="00961703" w:rsidRDefault="00961703">
      <w:proofErr w:type="gramStart"/>
      <w:r>
        <w:t>where</w:t>
      </w:r>
      <w:proofErr w:type="gramEnd"/>
      <w:r>
        <w:t xml:space="preserve"> m is mass and c is the thermal heat capacity.</w:t>
      </w:r>
      <w:r w:rsidR="008317A8">
        <w:t xml:space="preserve"> If we assume there is no energy loss to outside sources then:</w:t>
      </w:r>
    </w:p>
    <w:p w14:paraId="4EC3A198" w14:textId="77777777" w:rsidR="008317A8" w:rsidRDefault="008317A8"/>
    <w:p w14:paraId="237FCC97" w14:textId="59280A74" w:rsidR="008317A8" w:rsidRPr="008317A8" w:rsidRDefault="008317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E</m:t>
          </m:r>
        </m:oMath>
      </m:oMathPara>
    </w:p>
    <w:p w14:paraId="7025FA00" w14:textId="77777777" w:rsidR="008317A8" w:rsidRDefault="008317A8"/>
    <w:p w14:paraId="7BF4C77C" w14:textId="27B4D56A" w:rsidR="008317A8" w:rsidRDefault="008317A8">
      <w:proofErr w:type="gramStart"/>
      <w:r>
        <w:t>so</w:t>
      </w:r>
      <w:proofErr w:type="gramEnd"/>
      <w:r>
        <w:t>:</w:t>
      </w:r>
    </w:p>
    <w:p w14:paraId="7895D90E" w14:textId="77777777" w:rsidR="008317A8" w:rsidRDefault="008317A8"/>
    <w:p w14:paraId="5F6C0990" w14:textId="09597138" w:rsidR="008317A8" w:rsidRPr="008317A8" w:rsidRDefault="008317A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A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774F0FF" w14:textId="77777777" w:rsidR="008317A8" w:rsidRDefault="008317A8"/>
    <w:p w14:paraId="2C4E176B" w14:textId="532A9294" w:rsidR="008317A8" w:rsidRDefault="008317A8">
      <w:proofErr w:type="gramStart"/>
      <w:r>
        <w:t>which</w:t>
      </w:r>
      <w:proofErr w:type="gramEnd"/>
      <w:r>
        <w:t xml:space="preserve"> can be re-arranged to:</w:t>
      </w:r>
    </w:p>
    <w:p w14:paraId="3BDDF91C" w14:textId="77777777" w:rsidR="007C4F8D" w:rsidRDefault="007C4F8D"/>
    <w:p w14:paraId="4DAA8BBA" w14:textId="47592EDC" w:rsidR="007C4F8D" w:rsidRDefault="007C4F8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A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4AE520DD" w14:textId="77777777" w:rsidR="008317A8" w:rsidRDefault="008317A8"/>
    <w:p w14:paraId="2B2C0539" w14:textId="43678CA2" w:rsidR="008317A8" w:rsidRPr="008317A8" w:rsidRDefault="008317A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A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772F5C10" w14:textId="69042844" w:rsidR="008317A8" w:rsidRDefault="008317A8">
      <w:proofErr w:type="gramStart"/>
      <w:r>
        <w:t>therefore</w:t>
      </w:r>
      <w:proofErr w:type="gramEnd"/>
      <w:r>
        <w:t>:</w:t>
      </w:r>
    </w:p>
    <w:p w14:paraId="5161AF18" w14:textId="695C97BC" w:rsidR="008317A8" w:rsidRPr="00086AAF" w:rsidRDefault="008317A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kA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8FA4E52" w14:textId="34F29110" w:rsidR="00086AAF" w:rsidRDefault="00086AAF">
      <w:r>
        <w:t>This integrates to:</w:t>
      </w:r>
    </w:p>
    <w:p w14:paraId="059B615B" w14:textId="4F4AF2E4" w:rsidR="00086AAF" w:rsidRPr="007C4F8D" w:rsidRDefault="007C4F8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A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14:paraId="67D0A61A" w14:textId="579650C5" w:rsidR="007C4F8D" w:rsidRDefault="007C4F8D">
      <w:proofErr w:type="gramStart"/>
      <w:r>
        <w:t>which</w:t>
      </w:r>
      <w:proofErr w:type="gramEnd"/>
      <w:r>
        <w:t xml:space="preserve"> simplifies to:</w:t>
      </w:r>
    </w:p>
    <w:p w14:paraId="4A8125DC" w14:textId="0954F950" w:rsidR="007C4F8D" w:rsidRPr="00CE735E" w:rsidRDefault="007C4F8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z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p w14:paraId="6E90F9BB" w14:textId="77777777" w:rsidR="00CE735E" w:rsidRDefault="00CE735E"/>
    <w:p w14:paraId="1BED156E" w14:textId="7A410EBB" w:rsidR="00CE735E" w:rsidRDefault="00CE735E">
      <w:proofErr w:type="gramStart"/>
      <w:r>
        <w:t>because</w:t>
      </w:r>
      <w:proofErr w:type="gramEnd"/>
      <w:r>
        <w:t xml:space="preserve"> we know the starting thermal energy, we can say that when t = 0, e</w:t>
      </w:r>
      <w:r w:rsidRPr="00CE735E">
        <w:rPr>
          <w:vertAlign w:val="subscript"/>
        </w:rPr>
        <w:t>0</w:t>
      </w:r>
      <w:r>
        <w:t xml:space="preserve"> = E</w:t>
      </w:r>
      <w:r w:rsidRPr="00CE735E">
        <w:rPr>
          <w:vertAlign w:val="subscript"/>
        </w:rPr>
        <w:t>0</w:t>
      </w:r>
      <w:r>
        <w:t>, so:</w:t>
      </w:r>
    </w:p>
    <w:p w14:paraId="385D9C47" w14:textId="77777777" w:rsidR="00CE735E" w:rsidRDefault="00CE735E"/>
    <w:p w14:paraId="2CDF0BF4" w14:textId="458C5935" w:rsidR="00CE735E" w:rsidRPr="00CE735E" w:rsidRDefault="00CE735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z</m:t>
          </m:r>
        </m:oMath>
      </m:oMathPara>
    </w:p>
    <w:p w14:paraId="3447220B" w14:textId="77777777" w:rsidR="00CE735E" w:rsidRDefault="00CE735E"/>
    <w:p w14:paraId="27F1C708" w14:textId="016D38E1" w:rsidR="00CE735E" w:rsidRDefault="00CE735E">
      <w:proofErr w:type="gramStart"/>
      <w:r>
        <w:t>therefore</w:t>
      </w:r>
      <w:proofErr w:type="gramEnd"/>
    </w:p>
    <w:p w14:paraId="41792241" w14:textId="77777777" w:rsidR="00CE735E" w:rsidRDefault="00CE735E"/>
    <w:p w14:paraId="5F23FAD1" w14:textId="3B764A0A" w:rsidR="00CE735E" w:rsidRPr="00CE735E" w:rsidRDefault="00CE735E"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  <w:bookmarkStart w:id="0" w:name="_GoBack"/>
      <w:bookmarkEnd w:id="0"/>
    </w:p>
    <w:p w14:paraId="44032A2A" w14:textId="77777777" w:rsidR="00CE735E" w:rsidRDefault="00CE735E"/>
    <w:p w14:paraId="48756081" w14:textId="67928E1F" w:rsidR="00CE735E" w:rsidRDefault="00CE735E">
      <w:proofErr w:type="gramStart"/>
      <w:r>
        <w:t>putting</w:t>
      </w:r>
      <w:proofErr w:type="gramEnd"/>
      <w:r>
        <w:t xml:space="preserve"> this back into the formula we get:</w:t>
      </w:r>
    </w:p>
    <w:p w14:paraId="5A040722" w14:textId="77777777" w:rsidR="00CE735E" w:rsidRDefault="00CE735E"/>
    <w:p w14:paraId="7C63353E" w14:textId="09B9E50E" w:rsidR="00CE735E" w:rsidRPr="00961703" w:rsidRDefault="00CE735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k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</m:oMath>
      </m:oMathPara>
    </w:p>
    <w:sectPr w:rsidR="00CE735E" w:rsidRPr="00961703" w:rsidSect="00E4175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0BD"/>
    <w:rsid w:val="00086AAF"/>
    <w:rsid w:val="002700BD"/>
    <w:rsid w:val="003F091E"/>
    <w:rsid w:val="005C3D00"/>
    <w:rsid w:val="007C4F8D"/>
    <w:rsid w:val="008317A8"/>
    <w:rsid w:val="00956B41"/>
    <w:rsid w:val="00961703"/>
    <w:rsid w:val="00C37635"/>
    <w:rsid w:val="00C557C5"/>
    <w:rsid w:val="00CC04A2"/>
    <w:rsid w:val="00CE1099"/>
    <w:rsid w:val="00CE735E"/>
    <w:rsid w:val="00D5662B"/>
    <w:rsid w:val="00E41754"/>
    <w:rsid w:val="00ED7DA4"/>
    <w:rsid w:val="00F22DCD"/>
    <w:rsid w:val="00F9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39C1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0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B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3D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0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00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0BD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3D0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3D0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F9E07D-B4DD-D144-B601-5685EB6A6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61</Words>
  <Characters>2633</Characters>
  <Application>Microsoft Macintosh Word</Application>
  <DocSecurity>0</DocSecurity>
  <Lines>21</Lines>
  <Paragraphs>6</Paragraphs>
  <ScaleCrop>false</ScaleCrop>
  <Company>UC Berkeley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gan</dc:creator>
  <cp:keywords/>
  <dc:description/>
  <cp:lastModifiedBy>Thomas Morgan</cp:lastModifiedBy>
  <cp:revision>11</cp:revision>
  <dcterms:created xsi:type="dcterms:W3CDTF">2016-04-19T03:32:00Z</dcterms:created>
  <dcterms:modified xsi:type="dcterms:W3CDTF">2016-05-04T18:09:00Z</dcterms:modified>
</cp:coreProperties>
</file>